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AB97" w14:textId="0528D68B" w:rsidR="008F29E6" w:rsidRPr="00A128F4" w:rsidRDefault="008F29E6" w:rsidP="008F2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827A6">
        <w:rPr>
          <w:b/>
          <w:bCs/>
          <w:sz w:val="32"/>
          <w:szCs w:val="32"/>
          <w:u w:val="single"/>
        </w:rPr>
        <w:t>30th September 2021</w:t>
      </w:r>
    </w:p>
    <w:p w14:paraId="13329E6B" w14:textId="77777777" w:rsidR="008F29E6" w:rsidRDefault="008F29E6" w:rsidP="008F29E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45"/>
        <w:gridCol w:w="5490"/>
      </w:tblGrid>
      <w:tr w:rsidR="008F29E6" w:rsidRPr="00EE5C96" w14:paraId="46396DE6" w14:textId="77777777" w:rsidTr="00DB550A">
        <w:tc>
          <w:tcPr>
            <w:tcW w:w="3452" w:type="dxa"/>
          </w:tcPr>
          <w:p w14:paraId="17F42B31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0D29B2BF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</w:tcPr>
          <w:p w14:paraId="13BB08DB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94F6745" w14:textId="77777777" w:rsidR="008F29E6" w:rsidRPr="00EE5C96" w:rsidRDefault="008F29E6" w:rsidP="002F3E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29E6" w:rsidRPr="00016314" w14:paraId="01E2E312" w14:textId="77777777" w:rsidTr="00DB550A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45C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E604529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E4A2AA2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28A" w14:textId="6CB868E2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23B" w14:textId="3342018E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AF79E9" w:rsidRPr="00016314" w14:paraId="0470A4F4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32D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1566BE5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4E5DB9D9" w14:textId="2B761306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97DD" w14:textId="6BC4970E" w:rsidR="00AF79E9" w:rsidRPr="008531C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7E9" w14:textId="6FE3F808" w:rsidR="00AF79E9" w:rsidRPr="00BC3E1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5537" w:rsidRPr="00016314" w14:paraId="5953BE7F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F6A" w14:textId="3FB9E9A3" w:rsidR="000D5537" w:rsidRPr="00D347BF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efore 7.2.9.1 after Korvai for A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E1E4" w14:textId="41E4F9A3" w:rsidR="000D5537" w:rsidRPr="000D5537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>Special korvai was missed ou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CB1C" w14:textId="168716E3" w:rsidR="000D5537" w:rsidRPr="00232C11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>Special korvai is now added</w:t>
            </w:r>
          </w:p>
        </w:tc>
      </w:tr>
    </w:tbl>
    <w:p w14:paraId="7212378C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0ACB956E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7F0E88B0" w14:textId="3FE9E38E" w:rsidR="0005417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B9ECF1B" w14:textId="77777777" w:rsidR="00054176" w:rsidRDefault="00054176" w:rsidP="000541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54176" w:rsidRPr="000561F6" w14:paraId="17404CD6" w14:textId="77777777" w:rsidTr="00054176">
        <w:tc>
          <w:tcPr>
            <w:tcW w:w="3452" w:type="dxa"/>
          </w:tcPr>
          <w:p w14:paraId="467C32B9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5B2BD0C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50B4708" w14:textId="77777777" w:rsidR="00054176" w:rsidRPr="000561F6" w:rsidRDefault="00054176" w:rsidP="0087464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B0D74C" w14:textId="77777777" w:rsidR="00054176" w:rsidRPr="000561F6" w:rsidRDefault="00054176" w:rsidP="008746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4176" w:rsidRPr="000561F6" w14:paraId="4B27C389" w14:textId="77777777" w:rsidTr="0005417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97F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10D1C91E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D3E6B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</w:tcPr>
          <w:p w14:paraId="0BF06365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2021C8F9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4F8538C2" w14:textId="77777777" w:rsidR="00C9645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D674D"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43144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4DF4A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431447" w14:paraId="5D0CAFA8" w14:textId="77777777" w:rsidTr="00931CF7">
        <w:tc>
          <w:tcPr>
            <w:tcW w:w="3092" w:type="dxa"/>
          </w:tcPr>
          <w:p w14:paraId="4529FF24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Section, Paragraph</w:t>
            </w:r>
          </w:p>
          <w:p w14:paraId="772DD70D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9FF8CC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187350" w14:textId="77777777" w:rsidR="00C96456" w:rsidRPr="00431447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0484B8CA" w14:textId="77777777" w:rsidTr="00931CF7">
        <w:tc>
          <w:tcPr>
            <w:tcW w:w="3092" w:type="dxa"/>
          </w:tcPr>
          <w:p w14:paraId="4ABBB9F0" w14:textId="77777777" w:rsidR="00C96456" w:rsidRPr="00431447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8.7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1ED91A56" w14:textId="77777777" w:rsidR="00FE5E7E" w:rsidRPr="00431447" w:rsidRDefault="00CF0A82" w:rsidP="00431447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33rd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09D4092C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</w:t>
            </w:r>
            <w:r w:rsidR="008D340C" w:rsidRPr="00431447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6708BBE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ADB8B0" w14:textId="77777777" w:rsidR="00E16169" w:rsidRPr="00CF0A82" w:rsidRDefault="00431447" w:rsidP="004314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55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655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CF0A82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220" w:type="dxa"/>
          </w:tcPr>
          <w:p w14:paraId="1193086A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50B68121" w14:textId="77777777" w:rsidR="00E16169" w:rsidRPr="002B7731" w:rsidRDefault="00431447" w:rsidP="0043144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1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44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7AF4464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323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1.1 – Padam</w:t>
            </w:r>
          </w:p>
          <w:p w14:paraId="2D63BA0A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1st Panchaati</w:t>
            </w:r>
          </w:p>
          <w:p w14:paraId="65E4E314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11E" w14:textId="77777777" w:rsidR="00A573E3" w:rsidRPr="000451A0" w:rsidRDefault="001526E7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த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020" w14:textId="77777777" w:rsidR="00A573E3" w:rsidRPr="000451A0" w:rsidRDefault="001526E7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526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D340C" w:rsidRPr="00016314" w14:paraId="5B1F88E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229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7.1 – Vaakyam</w:t>
            </w:r>
          </w:p>
          <w:p w14:paraId="67B78A93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7th Panchaati</w:t>
            </w:r>
          </w:p>
          <w:p w14:paraId="074C25A3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7D7" w14:textId="77777777" w:rsidR="008D340C" w:rsidRPr="000451A0" w:rsidRDefault="00165AEB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0451A0" w:rsidRPr="000451A0">
              <w:rPr>
                <w:rFonts w:ascii="BRH Devanagari Extra" w:hAnsi="BRH Devanagari Extra" w:cs="BRH Devanagari Extra"/>
                <w:sz w:val="40"/>
                <w:szCs w:val="40"/>
              </w:rPr>
              <w:t>æ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BA5F" w14:textId="77777777" w:rsidR="008D340C" w:rsidRPr="008D340C" w:rsidRDefault="00165AEB" w:rsidP="00165AE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ய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3D30CAF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329A7376" w14:textId="77777777" w:rsidR="00DB6492" w:rsidRPr="00A128F4" w:rsidRDefault="00DB6492" w:rsidP="00DB64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6A4C4032" w14:textId="77777777" w:rsidR="00DB6492" w:rsidRDefault="00DB6492" w:rsidP="00DB64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B6492" w:rsidRPr="00016314" w14:paraId="67E371CE" w14:textId="77777777" w:rsidTr="003301D1">
        <w:tc>
          <w:tcPr>
            <w:tcW w:w="3092" w:type="dxa"/>
          </w:tcPr>
          <w:p w14:paraId="0A479F33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8B3239E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A582B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50F2A" w14:textId="77777777" w:rsidR="00DB6492" w:rsidRPr="00016314" w:rsidRDefault="00DB6492" w:rsidP="003301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6492" w:rsidRPr="00016314" w14:paraId="54C132C0" w14:textId="77777777" w:rsidTr="003301D1">
        <w:tc>
          <w:tcPr>
            <w:tcW w:w="3092" w:type="dxa"/>
          </w:tcPr>
          <w:p w14:paraId="1B91EAD8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7EB0F60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1FB9A47A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2FE7A48D" w14:textId="77777777" w:rsidR="00DB6492" w:rsidRPr="00B9398C" w:rsidRDefault="00DB6492" w:rsidP="003301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4A092F5" w14:textId="77777777" w:rsidR="00DB6492" w:rsidRPr="00016314" w:rsidRDefault="00DB6492" w:rsidP="00DB6492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F32A3C2" w14:textId="77777777" w:rsidR="00DB6492" w:rsidRPr="00016314" w:rsidRDefault="00DB6492" w:rsidP="003301D1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ã</w:t>
            </w:r>
          </w:p>
        </w:tc>
      </w:tr>
      <w:tr w:rsidR="00DB6492" w:rsidRPr="00016314" w14:paraId="178F2DE2" w14:textId="77777777" w:rsidTr="003301D1">
        <w:tc>
          <w:tcPr>
            <w:tcW w:w="3092" w:type="dxa"/>
          </w:tcPr>
          <w:p w14:paraId="12C4D189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23A729D2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5EFC27D7" w14:textId="77777777" w:rsidR="00DB6492" w:rsidRPr="00B9398C" w:rsidRDefault="00DB6492" w:rsidP="00DB649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A91590C" w14:textId="77777777" w:rsidR="00DB6492" w:rsidRPr="00054BCF" w:rsidRDefault="00DB6492" w:rsidP="00DB649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511D118" w14:textId="77777777" w:rsidR="00DB6492" w:rsidRPr="00054BCF" w:rsidRDefault="00DB6492" w:rsidP="003301D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B6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6ADFF85D" w14:textId="77777777" w:rsidR="00DB6492" w:rsidRDefault="00DB6492" w:rsidP="00CC6E82"/>
    <w:sectPr w:rsidR="00DB6492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10C6" w14:textId="77777777" w:rsidR="00524874" w:rsidRDefault="00524874" w:rsidP="001C43F2">
      <w:pPr>
        <w:spacing w:before="0" w:line="240" w:lineRule="auto"/>
      </w:pPr>
      <w:r>
        <w:separator/>
      </w:r>
    </w:p>
  </w:endnote>
  <w:endnote w:type="continuationSeparator" w:id="0">
    <w:p w14:paraId="6E479594" w14:textId="77777777" w:rsidR="00524874" w:rsidRDefault="005248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F604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51D97">
      <w:rPr>
        <w:b/>
        <w:bCs/>
      </w:rPr>
      <w:t xml:space="preserve">              www.</w:t>
    </w:r>
    <w:r>
      <w:rPr>
        <w:b/>
        <w:bCs/>
      </w:rPr>
      <w:t>v</w:t>
    </w:r>
    <w:r w:rsidRPr="001C43F2">
      <w:rPr>
        <w:b/>
        <w:bCs/>
      </w:rPr>
      <w:t>edavms</w:t>
    </w:r>
    <w:r w:rsidR="00051D9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31A78F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AA9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66F69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97F9" w14:textId="77777777" w:rsidR="00524874" w:rsidRDefault="00524874" w:rsidP="001C43F2">
      <w:pPr>
        <w:spacing w:before="0" w:line="240" w:lineRule="auto"/>
      </w:pPr>
      <w:r>
        <w:separator/>
      </w:r>
    </w:p>
  </w:footnote>
  <w:footnote w:type="continuationSeparator" w:id="0">
    <w:p w14:paraId="3EB21E14" w14:textId="77777777" w:rsidR="00524874" w:rsidRDefault="005248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E84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E5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51D97"/>
    <w:rsid w:val="00054176"/>
    <w:rsid w:val="00066B6C"/>
    <w:rsid w:val="00076C05"/>
    <w:rsid w:val="00092449"/>
    <w:rsid w:val="000A50B5"/>
    <w:rsid w:val="000B0F78"/>
    <w:rsid w:val="000B51FB"/>
    <w:rsid w:val="000D5537"/>
    <w:rsid w:val="000E0B8A"/>
    <w:rsid w:val="000E7F52"/>
    <w:rsid w:val="00127245"/>
    <w:rsid w:val="00142CB9"/>
    <w:rsid w:val="001526E7"/>
    <w:rsid w:val="00156F91"/>
    <w:rsid w:val="00165AE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301D1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31447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4874"/>
    <w:rsid w:val="005252A4"/>
    <w:rsid w:val="00525478"/>
    <w:rsid w:val="0053192A"/>
    <w:rsid w:val="00540FF3"/>
    <w:rsid w:val="00573318"/>
    <w:rsid w:val="005A260B"/>
    <w:rsid w:val="005A7D77"/>
    <w:rsid w:val="005E55F1"/>
    <w:rsid w:val="005E7C5E"/>
    <w:rsid w:val="00603AC0"/>
    <w:rsid w:val="00620596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2121B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4677B"/>
    <w:rsid w:val="00867185"/>
    <w:rsid w:val="00874642"/>
    <w:rsid w:val="008B5DD3"/>
    <w:rsid w:val="008C0843"/>
    <w:rsid w:val="008C33B2"/>
    <w:rsid w:val="008D340C"/>
    <w:rsid w:val="008D4C3A"/>
    <w:rsid w:val="008E6CC9"/>
    <w:rsid w:val="008F29E6"/>
    <w:rsid w:val="00923D51"/>
    <w:rsid w:val="00931CF7"/>
    <w:rsid w:val="009403F4"/>
    <w:rsid w:val="00951DC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28E3"/>
    <w:rsid w:val="00A573E3"/>
    <w:rsid w:val="00A77DBF"/>
    <w:rsid w:val="00A841E9"/>
    <w:rsid w:val="00A8708C"/>
    <w:rsid w:val="00A90AA9"/>
    <w:rsid w:val="00A97128"/>
    <w:rsid w:val="00AD772F"/>
    <w:rsid w:val="00AE156C"/>
    <w:rsid w:val="00AE2AD5"/>
    <w:rsid w:val="00AF085C"/>
    <w:rsid w:val="00AF2FBE"/>
    <w:rsid w:val="00AF79E9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27A6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4170F"/>
    <w:rsid w:val="00D507BC"/>
    <w:rsid w:val="00D5296A"/>
    <w:rsid w:val="00D81464"/>
    <w:rsid w:val="00D83B11"/>
    <w:rsid w:val="00DA3643"/>
    <w:rsid w:val="00DB0821"/>
    <w:rsid w:val="00DB550A"/>
    <w:rsid w:val="00DB6492"/>
    <w:rsid w:val="00E02F33"/>
    <w:rsid w:val="00E11F62"/>
    <w:rsid w:val="00E16169"/>
    <w:rsid w:val="00E4331E"/>
    <w:rsid w:val="00E44333"/>
    <w:rsid w:val="00E841D9"/>
    <w:rsid w:val="00E91441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F97"/>
  <w15:chartTrackingRefBased/>
  <w15:docId w15:val="{7F6E4E36-10F2-432C-B064-4BB5D05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23BC-06D6-4E16-8B84-9DADA23D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11-05T12:59:00Z</cp:lastPrinted>
  <dcterms:created xsi:type="dcterms:W3CDTF">2021-02-09T01:34:00Z</dcterms:created>
  <dcterms:modified xsi:type="dcterms:W3CDTF">2021-10-09T19:28:00Z</dcterms:modified>
</cp:coreProperties>
</file>